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6C4C" w14:textId="77777777" w:rsidR="00880E3F" w:rsidRPr="003E1A0B" w:rsidRDefault="00880E3F" w:rsidP="009E3398">
      <w:pPr>
        <w:ind w:right="-457"/>
        <w:rPr>
          <w:rFonts w:ascii="Univers Condensed" w:hAnsi="Univers Condensed"/>
          <w:sz w:val="18"/>
          <w:szCs w:val="18"/>
        </w:rPr>
      </w:pPr>
    </w:p>
    <w:p w14:paraId="710184FC" w14:textId="77777777" w:rsidR="00880E3F" w:rsidRPr="003E1A0B" w:rsidRDefault="00880E3F" w:rsidP="009E3398">
      <w:pPr>
        <w:ind w:right="-457"/>
        <w:rPr>
          <w:rFonts w:ascii="Univers Condensed" w:hAnsi="Univers Condensed"/>
          <w:sz w:val="18"/>
          <w:szCs w:val="18"/>
        </w:rPr>
      </w:pPr>
    </w:p>
    <w:p w14:paraId="6257AE88" w14:textId="77777777" w:rsidR="00880E3F" w:rsidRPr="003E1A0B" w:rsidRDefault="00880E3F" w:rsidP="009E3398">
      <w:pPr>
        <w:ind w:right="-457"/>
        <w:rPr>
          <w:rFonts w:ascii="Univers Condensed" w:hAnsi="Univers Condensed"/>
          <w:sz w:val="18"/>
          <w:szCs w:val="18"/>
        </w:rPr>
      </w:pPr>
    </w:p>
    <w:p w14:paraId="58CF8254" w14:textId="77777777" w:rsidR="00C50689" w:rsidRPr="003E1A0B" w:rsidRDefault="00C50689" w:rsidP="009E3398">
      <w:pPr>
        <w:ind w:right="-457"/>
        <w:rPr>
          <w:rFonts w:ascii="Univers Condensed" w:hAnsi="Univers Condensed"/>
          <w:b/>
          <w:sz w:val="36"/>
          <w:szCs w:val="36"/>
        </w:rPr>
      </w:pPr>
      <w:r w:rsidRPr="003E1A0B">
        <w:rPr>
          <w:rFonts w:ascii="Univers Condensed" w:hAnsi="Univers Condensed"/>
          <w:b/>
          <w:sz w:val="36"/>
          <w:szCs w:val="36"/>
          <w:u w:val="single"/>
        </w:rPr>
        <w:t>Anmeldeblatt</w:t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  <w:r w:rsidR="0088488C" w:rsidRPr="003E1A0B">
        <w:rPr>
          <w:rFonts w:ascii="Univers Condensed" w:hAnsi="Univers Condensed"/>
          <w:b/>
          <w:sz w:val="36"/>
          <w:szCs w:val="36"/>
        </w:rPr>
        <w:tab/>
      </w:r>
    </w:p>
    <w:p w14:paraId="2BC7B213" w14:textId="77777777" w:rsidR="00C50689" w:rsidRPr="003E1A0B" w:rsidRDefault="00C50689" w:rsidP="002840E8">
      <w:pPr>
        <w:rPr>
          <w:rFonts w:ascii="Univers Condensed" w:hAnsi="Univers Condensed"/>
          <w:b/>
          <w:u w:val="single"/>
        </w:rPr>
      </w:pPr>
    </w:p>
    <w:p w14:paraId="27074969" w14:textId="77777777" w:rsidR="00F02979" w:rsidRPr="003E1A0B" w:rsidRDefault="00F02979" w:rsidP="00880E3F">
      <w:pPr>
        <w:rPr>
          <w:rFonts w:ascii="Univers Condensed" w:hAnsi="Univers Condensed"/>
          <w:b/>
          <w:u w:val="single"/>
        </w:rPr>
      </w:pPr>
    </w:p>
    <w:p w14:paraId="5D98180F" w14:textId="77777777" w:rsidR="004D446B" w:rsidRPr="003E1A0B" w:rsidRDefault="004D446B" w:rsidP="00880E3F">
      <w:pPr>
        <w:rPr>
          <w:rFonts w:ascii="Univers Condensed" w:hAnsi="Univers Condensed"/>
          <w:b/>
          <w:u w:val="single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2689"/>
        <w:gridCol w:w="4677"/>
        <w:gridCol w:w="1843"/>
        <w:gridCol w:w="5670"/>
      </w:tblGrid>
      <w:tr w:rsidR="005C14AD" w:rsidRPr="003E1A0B" w14:paraId="7A5D24D4" w14:textId="77777777" w:rsidTr="00DC0A32">
        <w:trPr>
          <w:trHeight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7A6FF" w14:textId="77777777" w:rsidR="00600202" w:rsidRPr="003E1A0B" w:rsidRDefault="005C14AD" w:rsidP="00600202">
            <w:pPr>
              <w:pStyle w:val="NurText"/>
              <w:rPr>
                <w:rFonts w:ascii="Univers Condensed" w:hAnsi="Univers Condensed" w:cs="Arial"/>
                <w:b/>
              </w:rPr>
            </w:pPr>
            <w:r w:rsidRPr="003E1A0B">
              <w:rPr>
                <w:rFonts w:ascii="Univers Condensed" w:hAnsi="Univers Condensed" w:cs="Arial"/>
                <w:b/>
              </w:rPr>
              <w:t>Unternehmen</w:t>
            </w:r>
            <w:r w:rsidR="00612185" w:rsidRPr="003E1A0B">
              <w:rPr>
                <w:rFonts w:ascii="Univers Condensed" w:hAnsi="Univers Condensed" w:cs="Arial"/>
                <w:b/>
              </w:rPr>
              <w:t>,</w:t>
            </w:r>
          </w:p>
          <w:p w14:paraId="0C4E6A9E" w14:textId="77777777" w:rsidR="00600202" w:rsidRPr="003E1A0B" w:rsidRDefault="005C14AD" w:rsidP="00600202">
            <w:pPr>
              <w:pStyle w:val="NurText"/>
              <w:rPr>
                <w:rFonts w:ascii="Univers Condensed" w:hAnsi="Univers Condensed" w:cs="Arial"/>
                <w:b/>
              </w:rPr>
            </w:pPr>
            <w:r w:rsidRPr="003E1A0B">
              <w:rPr>
                <w:rFonts w:ascii="Univers Condensed" w:hAnsi="Univers Condensed" w:cs="Arial"/>
                <w:b/>
              </w:rPr>
              <w:t>Grundbesitzer</w:t>
            </w:r>
            <w:r w:rsidR="00612185" w:rsidRPr="003E1A0B">
              <w:rPr>
                <w:rFonts w:ascii="Univers Condensed" w:hAnsi="Univers Condensed" w:cs="Arial"/>
                <w:b/>
              </w:rPr>
              <w:t>,</w:t>
            </w:r>
          </w:p>
          <w:p w14:paraId="375CEB0B" w14:textId="77777777" w:rsidR="005C14AD" w:rsidRPr="003E1A0B" w:rsidRDefault="005C14AD" w:rsidP="00600202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  <w:b/>
              </w:rPr>
              <w:t>Gemeinde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EF4" w14:textId="77777777" w:rsidR="005C14AD" w:rsidRPr="003E1A0B" w:rsidRDefault="00880E3F" w:rsidP="00880E3F">
            <w:pPr>
              <w:pStyle w:val="NurText"/>
              <w:rPr>
                <w:rFonts w:ascii="Univers Condensed" w:hAnsi="Univers Condensed" w:cs="Arial"/>
                <w:b/>
              </w:rPr>
            </w:pPr>
            <w:r w:rsidRPr="003E1A0B">
              <w:rPr>
                <w:rFonts w:ascii="Univers Condensed" w:hAnsi="Univers Condense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1A0B">
              <w:rPr>
                <w:rFonts w:ascii="Univers Condensed" w:hAnsi="Univers Condensed" w:cs="Arial"/>
                <w:b/>
              </w:rPr>
              <w:instrText xml:space="preserve"> FORMTEXT </w:instrText>
            </w:r>
            <w:r w:rsidRPr="003E1A0B">
              <w:rPr>
                <w:rFonts w:ascii="Univers Condensed" w:hAnsi="Univers Condensed" w:cs="Arial"/>
                <w:b/>
              </w:rPr>
            </w:r>
            <w:r w:rsidRPr="003E1A0B">
              <w:rPr>
                <w:rFonts w:ascii="Univers Condensed" w:hAnsi="Univers Condensed" w:cs="Arial"/>
                <w:b/>
              </w:rPr>
              <w:fldChar w:fldCharType="separate"/>
            </w:r>
            <w:r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fldChar w:fldCharType="end"/>
            </w:r>
            <w:bookmarkEnd w:id="0"/>
          </w:p>
        </w:tc>
      </w:tr>
      <w:tr w:rsidR="005C14AD" w:rsidRPr="003E1A0B" w14:paraId="48C2B8A6" w14:textId="77777777" w:rsidTr="004D446B">
        <w:trPr>
          <w:trHeight w:val="3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AD014" w14:textId="77777777" w:rsidR="005C14AD" w:rsidRPr="003E1A0B" w:rsidRDefault="005C14AD" w:rsidP="005C14AD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</w:rPr>
              <w:t>Anschrif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71CC" w14:textId="77777777" w:rsidR="005C14AD" w:rsidRPr="003E1A0B" w:rsidRDefault="00880E3F" w:rsidP="00FF3FDF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A0B">
              <w:rPr>
                <w:rFonts w:ascii="Univers Condensed" w:hAnsi="Univers Condensed" w:cs="Arial"/>
                <w:b/>
              </w:rPr>
              <w:instrText xml:space="preserve"> FORMTEXT </w:instrText>
            </w:r>
            <w:r w:rsidRPr="003E1A0B">
              <w:rPr>
                <w:rFonts w:ascii="Univers Condensed" w:hAnsi="Univers Condensed" w:cs="Arial"/>
                <w:b/>
              </w:rPr>
            </w:r>
            <w:r w:rsidRPr="003E1A0B">
              <w:rPr>
                <w:rFonts w:ascii="Univers Condensed" w:hAnsi="Univers Condensed" w:cs="Arial"/>
                <w:b/>
              </w:rPr>
              <w:fldChar w:fldCharType="separate"/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3737B" w14:textId="77777777" w:rsidR="005C14AD" w:rsidRPr="003E1A0B" w:rsidRDefault="005C14AD" w:rsidP="005C14AD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</w:rPr>
              <w:t>Teilnehmende Person(en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D65" w14:textId="77777777" w:rsidR="005C14AD" w:rsidRPr="003E1A0B" w:rsidRDefault="00880E3F" w:rsidP="001965AF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A0B">
              <w:rPr>
                <w:rFonts w:ascii="Univers Condensed" w:hAnsi="Univers Condensed" w:cs="Arial"/>
                <w:b/>
              </w:rPr>
              <w:instrText xml:space="preserve"> FORMTEXT </w:instrText>
            </w:r>
            <w:r w:rsidRPr="003E1A0B">
              <w:rPr>
                <w:rFonts w:ascii="Univers Condensed" w:hAnsi="Univers Condensed" w:cs="Arial"/>
                <w:b/>
              </w:rPr>
            </w:r>
            <w:r w:rsidRPr="003E1A0B">
              <w:rPr>
                <w:rFonts w:ascii="Univers Condensed" w:hAnsi="Univers Condensed" w:cs="Arial"/>
                <w:b/>
              </w:rPr>
              <w:fldChar w:fldCharType="separate"/>
            </w:r>
            <w:r w:rsidR="001965AF" w:rsidRPr="003E1A0B">
              <w:rPr>
                <w:rFonts w:ascii="Univers Condensed" w:hAnsi="Univers Condensed" w:cs="Arial"/>
                <w:b/>
              </w:rPr>
              <w:t> </w:t>
            </w:r>
            <w:r w:rsidR="001965AF" w:rsidRPr="003E1A0B">
              <w:rPr>
                <w:rFonts w:ascii="Univers Condensed" w:hAnsi="Univers Condensed" w:cs="Arial"/>
                <w:b/>
              </w:rPr>
              <w:t> </w:t>
            </w:r>
            <w:r w:rsidR="001965AF" w:rsidRPr="003E1A0B">
              <w:rPr>
                <w:rFonts w:ascii="Univers Condensed" w:hAnsi="Univers Condensed" w:cs="Arial"/>
                <w:b/>
              </w:rPr>
              <w:t> </w:t>
            </w:r>
            <w:r w:rsidR="001965AF" w:rsidRPr="003E1A0B">
              <w:rPr>
                <w:rFonts w:ascii="Univers Condensed" w:hAnsi="Univers Condensed" w:cs="Arial"/>
                <w:b/>
              </w:rPr>
              <w:t> </w:t>
            </w:r>
            <w:r w:rsidR="001965AF" w:rsidRPr="003E1A0B">
              <w:rPr>
                <w:rFonts w:ascii="Univers Condensed" w:hAnsi="Univers Condensed" w:cs="Arial"/>
                <w:b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fldChar w:fldCharType="end"/>
            </w:r>
          </w:p>
        </w:tc>
      </w:tr>
      <w:tr w:rsidR="005C14AD" w:rsidRPr="003E1A0B" w14:paraId="5A109ABC" w14:textId="77777777" w:rsidTr="004D446B">
        <w:trPr>
          <w:trHeight w:val="3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918B" w14:textId="77777777" w:rsidR="005C14AD" w:rsidRPr="003E1A0B" w:rsidRDefault="005C14AD">
            <w:pPr>
              <w:pStyle w:val="NurText"/>
              <w:rPr>
                <w:rFonts w:ascii="Univers Condensed" w:hAnsi="Univers Condensed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826" w14:textId="77777777" w:rsidR="005C14AD" w:rsidRPr="003E1A0B" w:rsidRDefault="00880E3F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A0B">
              <w:rPr>
                <w:rFonts w:ascii="Univers Condensed" w:hAnsi="Univers Condensed" w:cs="Arial"/>
                <w:b/>
              </w:rPr>
              <w:instrText xml:space="preserve"> FORMTEXT </w:instrText>
            </w:r>
            <w:r w:rsidRPr="003E1A0B">
              <w:rPr>
                <w:rFonts w:ascii="Univers Condensed" w:hAnsi="Univers Condensed" w:cs="Arial"/>
                <w:b/>
              </w:rPr>
            </w:r>
            <w:r w:rsidRPr="003E1A0B">
              <w:rPr>
                <w:rFonts w:ascii="Univers Condensed" w:hAnsi="Univers Condensed" w:cs="Arial"/>
                <w:b/>
              </w:rPr>
              <w:fldChar w:fldCharType="separate"/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fldChar w:fldCharType="end"/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4DF3" w14:textId="77777777" w:rsidR="005C14AD" w:rsidRPr="003E1A0B" w:rsidRDefault="005C14AD" w:rsidP="005C14AD">
            <w:pPr>
              <w:pStyle w:val="NurText"/>
              <w:rPr>
                <w:rFonts w:ascii="Univers Condensed" w:hAnsi="Univers Condensed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C72" w14:textId="77777777" w:rsidR="005C14AD" w:rsidRPr="003E1A0B" w:rsidRDefault="00880E3F">
            <w:pPr>
              <w:pStyle w:val="NurText"/>
              <w:rPr>
                <w:rFonts w:ascii="Univers Condensed" w:hAnsi="Univers Condensed" w:cs="Arial"/>
              </w:rPr>
            </w:pPr>
            <w:r w:rsidRPr="003E1A0B">
              <w:rPr>
                <w:rFonts w:ascii="Univers Condensed" w:hAnsi="Univers Condensed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A0B">
              <w:rPr>
                <w:rFonts w:ascii="Univers Condensed" w:hAnsi="Univers Condensed" w:cs="Arial"/>
                <w:b/>
              </w:rPr>
              <w:instrText xml:space="preserve"> FORMTEXT </w:instrText>
            </w:r>
            <w:r w:rsidRPr="003E1A0B">
              <w:rPr>
                <w:rFonts w:ascii="Univers Condensed" w:hAnsi="Univers Condensed" w:cs="Arial"/>
                <w:b/>
              </w:rPr>
            </w:r>
            <w:r w:rsidRPr="003E1A0B">
              <w:rPr>
                <w:rFonts w:ascii="Univers Condensed" w:hAnsi="Univers Condensed" w:cs="Arial"/>
                <w:b/>
              </w:rPr>
              <w:fldChar w:fldCharType="separate"/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  <w:noProof/>
              </w:rPr>
              <w:t> </w:t>
            </w:r>
            <w:r w:rsidRPr="003E1A0B">
              <w:rPr>
                <w:rFonts w:ascii="Univers Condensed" w:hAnsi="Univers Condensed" w:cs="Arial"/>
                <w:b/>
              </w:rPr>
              <w:fldChar w:fldCharType="end"/>
            </w:r>
          </w:p>
        </w:tc>
      </w:tr>
    </w:tbl>
    <w:p w14:paraId="4A0CF66A" w14:textId="77777777" w:rsidR="001551BA" w:rsidRPr="003E1A0B" w:rsidRDefault="001551BA" w:rsidP="004F1C28">
      <w:pPr>
        <w:jc w:val="both"/>
        <w:rPr>
          <w:rFonts w:ascii="Univers Condensed" w:hAnsi="Univers Condensed"/>
          <w:sz w:val="22"/>
          <w:szCs w:val="22"/>
          <w:lang w:val="de-AT"/>
        </w:rPr>
      </w:pPr>
    </w:p>
    <w:p w14:paraId="75FEB3DE" w14:textId="77777777" w:rsidR="00C50689" w:rsidRPr="003E1A0B" w:rsidRDefault="00C50689" w:rsidP="004F1C28">
      <w:pPr>
        <w:jc w:val="both"/>
        <w:rPr>
          <w:rFonts w:ascii="Univers Condensed" w:hAnsi="Univers Condensed"/>
          <w:sz w:val="22"/>
          <w:szCs w:val="22"/>
        </w:rPr>
      </w:pPr>
    </w:p>
    <w:p w14:paraId="474737C5" w14:textId="77777777" w:rsidR="00612185" w:rsidRPr="003E1A0B" w:rsidRDefault="00612185" w:rsidP="004F1C28">
      <w:pPr>
        <w:jc w:val="both"/>
        <w:rPr>
          <w:rFonts w:ascii="Univers Condensed" w:hAnsi="Univers Condensed"/>
          <w:sz w:val="22"/>
          <w:szCs w:val="22"/>
          <w:lang w:val="de-AT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9776"/>
        <w:gridCol w:w="1701"/>
        <w:gridCol w:w="1701"/>
        <w:gridCol w:w="1701"/>
      </w:tblGrid>
      <w:tr w:rsidR="00BD07C4" w:rsidRPr="003E1A0B" w14:paraId="59D01244" w14:textId="77777777" w:rsidTr="004172C1">
        <w:trPr>
          <w:trHeight w:val="57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35E9B" w14:textId="77777777" w:rsidR="00BD07C4" w:rsidRPr="005C432B" w:rsidRDefault="00BD07C4" w:rsidP="00D97585">
            <w:pPr>
              <w:rPr>
                <w:rFonts w:ascii="Univers Condensed" w:hAnsi="Univers Condensed"/>
                <w:b/>
                <w:bCs/>
                <w:sz w:val="22"/>
                <w:szCs w:val="22"/>
                <w:lang w:val="de-AT"/>
              </w:rPr>
            </w:pPr>
            <w:r w:rsidRPr="005C432B">
              <w:rPr>
                <w:rFonts w:ascii="Univers Condensed" w:hAnsi="Univers Condensed"/>
                <w:b/>
                <w:bCs/>
                <w:sz w:val="22"/>
                <w:szCs w:val="22"/>
                <w:lang w:val="de-AT"/>
              </w:rPr>
              <w:t>Anmeldung zur Mitgliedschaft als (gemäß § 4 der Statute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1236" w14:textId="4C5AB83F" w:rsidR="00BD07C4" w:rsidRPr="003E1A0B" w:rsidRDefault="004172C1" w:rsidP="00D97585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>
              <w:rPr>
                <w:rFonts w:ascii="Univers Condensed" w:hAnsi="Univers Condensed"/>
                <w:sz w:val="22"/>
                <w:szCs w:val="22"/>
                <w:lang w:val="de-AT"/>
              </w:rPr>
              <w:t>Mitarbeiter-</w:t>
            </w:r>
            <w:r w:rsidR="005C432B">
              <w:rPr>
                <w:rFonts w:ascii="Univers Condensed" w:hAnsi="Univers Condensed"/>
                <w:sz w:val="22"/>
                <w:szCs w:val="22"/>
                <w:lang w:val="de-AT"/>
              </w:rPr>
              <w:br/>
            </w:r>
            <w:proofErr w:type="spellStart"/>
            <w:r>
              <w:rPr>
                <w:rFonts w:ascii="Univers Condensed" w:hAnsi="Univers Condensed"/>
                <w:sz w:val="22"/>
                <w:szCs w:val="22"/>
                <w:lang w:val="de-AT"/>
              </w:rPr>
              <w:t>anzah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7A69" w14:textId="3BAE373D" w:rsidR="00BD07C4" w:rsidRPr="003E1A0B" w:rsidRDefault="003E1A0B" w:rsidP="00483271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 xml:space="preserve">Jährlicher </w: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br/>
            </w:r>
            <w:r w:rsidR="00BD07C4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 xml:space="preserve">Beitrag </w: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ab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CAFC" w14:textId="77777777" w:rsidR="00BD07C4" w:rsidRPr="003E1A0B" w:rsidRDefault="00BD07C4" w:rsidP="00ED4A3F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Einstufung</w:t>
            </w:r>
          </w:p>
        </w:tc>
      </w:tr>
      <w:tr w:rsidR="005C432B" w:rsidRPr="003E1A0B" w14:paraId="622C3CA2" w14:textId="77777777" w:rsidTr="005C432B">
        <w:trPr>
          <w:trHeight w:val="514"/>
        </w:trPr>
        <w:tc>
          <w:tcPr>
            <w:tcW w:w="9776" w:type="dxa"/>
            <w:vMerge w:val="restart"/>
            <w:vAlign w:val="center"/>
          </w:tcPr>
          <w:p w14:paraId="1E59AA20" w14:textId="77777777" w:rsidR="005C432B" w:rsidRPr="003E1A0B" w:rsidRDefault="005C432B" w:rsidP="005C432B">
            <w:pPr>
              <w:spacing w:line="276" w:lineRule="auto"/>
              <w:jc w:val="both"/>
              <w:rPr>
                <w:rFonts w:ascii="Univers Condensed" w:hAnsi="Univers Condensed"/>
                <w:b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b/>
                <w:sz w:val="22"/>
                <w:szCs w:val="22"/>
                <w:lang w:val="de-AT"/>
              </w:rPr>
              <w:t>Ordentliches Mitglied</w:t>
            </w:r>
          </w:p>
          <w:p w14:paraId="00420499" w14:textId="56133211" w:rsidR="005C432B" w:rsidRDefault="005C432B" w:rsidP="005C432B">
            <w:pPr>
              <w:spacing w:line="276" w:lineRule="auto"/>
              <w:jc w:val="both"/>
              <w:rPr>
                <w:rFonts w:ascii="Univers Condensed" w:hAnsi="Univers Condensed"/>
                <w:sz w:val="22"/>
                <w:szCs w:val="22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Mitglieder, die sich voll an der Vereinsarbeit beteiligen und vom Vorstand als solche ausdrücklich anerkannt sind. Es handelt sich dabei um</w:t>
            </w:r>
            <w:r>
              <w:rPr>
                <w:rFonts w:ascii="Univers Condensed" w:hAnsi="Univers Condensed"/>
                <w:sz w:val="22"/>
                <w:szCs w:val="22"/>
              </w:rPr>
              <w:t>:</w:t>
            </w:r>
          </w:p>
          <w:p w14:paraId="27D56CDF" w14:textId="77777777" w:rsidR="005C432B" w:rsidRPr="003E1A0B" w:rsidRDefault="005C432B" w:rsidP="005C432B">
            <w:pPr>
              <w:pStyle w:val="Listenabsatz"/>
              <w:numPr>
                <w:ilvl w:val="0"/>
                <w:numId w:val="25"/>
              </w:numPr>
              <w:spacing w:line="276" w:lineRule="auto"/>
              <w:ind w:left="589"/>
              <w:jc w:val="both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Unternehmen (auch EPU) mit Sitz oder einer Niederlassung im Tätigkeitsbereich (§1(2))</w:t>
            </w:r>
          </w:p>
          <w:p w14:paraId="41BE7F0D" w14:textId="77777777" w:rsidR="005C432B" w:rsidRPr="003E1A0B" w:rsidRDefault="005C432B" w:rsidP="005C432B">
            <w:pPr>
              <w:pStyle w:val="Listenabsatz"/>
              <w:numPr>
                <w:ilvl w:val="0"/>
                <w:numId w:val="25"/>
              </w:numPr>
              <w:spacing w:line="276" w:lineRule="auto"/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Grundbesitzer im Tätigkeitsbereich (§1(2))</w:t>
            </w:r>
          </w:p>
          <w:p w14:paraId="70E044EB" w14:textId="441CFFF9" w:rsidR="005C432B" w:rsidRPr="003E1A0B" w:rsidRDefault="005C432B" w:rsidP="005C432B">
            <w:pPr>
              <w:pStyle w:val="Listenabsatz"/>
              <w:numPr>
                <w:ilvl w:val="0"/>
                <w:numId w:val="25"/>
              </w:numPr>
              <w:spacing w:line="276" w:lineRule="auto"/>
              <w:ind w:left="589"/>
              <w:jc w:val="both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Gemeinde Inzing und die Marktgemeinde Zirl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C0ED85" w14:textId="5766DF8F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bis 10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264F4CA" w14:textId="7CA82DFB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150 €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60FAB52" w14:textId="62A66187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5C432B" w:rsidRPr="003E1A0B" w14:paraId="0A95A162" w14:textId="77777777" w:rsidTr="005C432B">
        <w:trPr>
          <w:trHeight w:val="515"/>
        </w:trPr>
        <w:tc>
          <w:tcPr>
            <w:tcW w:w="9776" w:type="dxa"/>
            <w:vMerge/>
            <w:vAlign w:val="center"/>
          </w:tcPr>
          <w:p w14:paraId="2B714D9D" w14:textId="61D79E01" w:rsidR="005C432B" w:rsidRPr="003E1A0B" w:rsidRDefault="005C432B" w:rsidP="004172C1">
            <w:pPr>
              <w:pStyle w:val="Listenabsatz"/>
              <w:numPr>
                <w:ilvl w:val="0"/>
                <w:numId w:val="25"/>
              </w:numPr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B49C4" w14:textId="77777777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10 - 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9B3DB" w14:textId="3891A2D0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350 €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58F41" w14:textId="77777777" w:rsidR="005C432B" w:rsidRPr="003E1A0B" w:rsidRDefault="005C432B" w:rsidP="005C432B">
            <w:pPr>
              <w:jc w:val="center"/>
              <w:rPr>
                <w:rFonts w:ascii="Univers Condensed" w:hAnsi="Univers Condensed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5C432B" w:rsidRPr="003E1A0B" w14:paraId="14940B83" w14:textId="77777777" w:rsidTr="005C432B">
        <w:trPr>
          <w:trHeight w:val="515"/>
        </w:trPr>
        <w:tc>
          <w:tcPr>
            <w:tcW w:w="9776" w:type="dxa"/>
            <w:vMerge/>
            <w:vAlign w:val="center"/>
          </w:tcPr>
          <w:p w14:paraId="295CEE3E" w14:textId="5C397FDE" w:rsidR="005C432B" w:rsidRPr="003E1A0B" w:rsidRDefault="005C432B" w:rsidP="004172C1">
            <w:pPr>
              <w:pStyle w:val="Listenabsatz"/>
              <w:numPr>
                <w:ilvl w:val="0"/>
                <w:numId w:val="25"/>
              </w:numPr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C787E" w14:textId="77777777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über 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76DE9" w14:textId="4B2C0BC8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750 €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07277" w14:textId="0414976C" w:rsidR="005C432B" w:rsidRPr="003E1A0B" w:rsidRDefault="005C432B" w:rsidP="005C432B">
            <w:pPr>
              <w:jc w:val="center"/>
              <w:rPr>
                <w:rFonts w:ascii="Univers Condensed" w:hAnsi="Univers Condensed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5C432B" w:rsidRPr="003E1A0B" w14:paraId="18D1F47A" w14:textId="77777777" w:rsidTr="005C432B">
        <w:trPr>
          <w:trHeight w:val="514"/>
        </w:trPr>
        <w:tc>
          <w:tcPr>
            <w:tcW w:w="9776" w:type="dxa"/>
            <w:vMerge/>
            <w:tcBorders>
              <w:bottom w:val="single" w:sz="4" w:space="0" w:color="auto"/>
            </w:tcBorders>
            <w:vAlign w:val="center"/>
          </w:tcPr>
          <w:p w14:paraId="0E8A509F" w14:textId="201E87E7" w:rsidR="005C432B" w:rsidRPr="003E1A0B" w:rsidRDefault="005C432B" w:rsidP="004172C1">
            <w:pPr>
              <w:pStyle w:val="Listenabsatz"/>
              <w:numPr>
                <w:ilvl w:val="0"/>
                <w:numId w:val="25"/>
              </w:numPr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3A7CB" w14:textId="77777777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Gemeinden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891441" w14:textId="6D32CD8C" w:rsidR="005C432B" w:rsidRPr="003E1A0B" w:rsidRDefault="005C432B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750 €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BEAE" w14:textId="77777777" w:rsidR="005C432B" w:rsidRPr="003E1A0B" w:rsidRDefault="005C432B" w:rsidP="005C432B">
            <w:pPr>
              <w:jc w:val="center"/>
              <w:rPr>
                <w:rFonts w:ascii="Univers Condensed" w:hAnsi="Univers Condensed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BD07C4" w:rsidRPr="003E1A0B" w14:paraId="5AD6D5E1" w14:textId="77777777" w:rsidTr="005C432B">
        <w:trPr>
          <w:trHeight w:val="515"/>
        </w:trPr>
        <w:tc>
          <w:tcPr>
            <w:tcW w:w="9776" w:type="dxa"/>
            <w:vMerge w:val="restart"/>
            <w:tcBorders>
              <w:top w:val="single" w:sz="4" w:space="0" w:color="auto"/>
            </w:tcBorders>
            <w:vAlign w:val="center"/>
          </w:tcPr>
          <w:p w14:paraId="499CA8F0" w14:textId="77777777" w:rsidR="00BD07C4" w:rsidRPr="003E1A0B" w:rsidRDefault="00BD07C4" w:rsidP="005C432B">
            <w:pPr>
              <w:spacing w:line="276" w:lineRule="auto"/>
              <w:jc w:val="both"/>
              <w:rPr>
                <w:rFonts w:ascii="Univers Condensed" w:hAnsi="Univers Condensed"/>
                <w:b/>
                <w:sz w:val="22"/>
                <w:szCs w:val="22"/>
              </w:rPr>
            </w:pPr>
            <w:r w:rsidRPr="003E1A0B">
              <w:rPr>
                <w:rFonts w:ascii="Univers Condensed" w:hAnsi="Univers Condensed"/>
                <w:b/>
                <w:sz w:val="22"/>
                <w:szCs w:val="22"/>
              </w:rPr>
              <w:t>Außerordentliches oder förderndes Mitglied</w:t>
            </w:r>
          </w:p>
          <w:p w14:paraId="1A09D702" w14:textId="77777777" w:rsidR="00BD07C4" w:rsidRPr="003E1A0B" w:rsidRDefault="00BD07C4" w:rsidP="005C432B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Außerordentliche Mitglieder sind jene Mitglieder, die nicht unter Abs. 2 fallen, einen Antrag auf Mitgliedschaft gestellt haben und deren Aufnahme vom Vorstand bestätigt wurde.</w:t>
            </w:r>
          </w:p>
          <w:p w14:paraId="068A16B6" w14:textId="77777777" w:rsidR="00BD07C4" w:rsidRPr="003E1A0B" w:rsidRDefault="00BD07C4" w:rsidP="005C432B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589"/>
              <w:jc w:val="both"/>
              <w:rPr>
                <w:rFonts w:ascii="Univers Condensed" w:hAnsi="Univers Condensed"/>
                <w:sz w:val="22"/>
                <w:szCs w:val="22"/>
              </w:rPr>
            </w:pPr>
            <w:r w:rsidRPr="003E1A0B">
              <w:rPr>
                <w:rFonts w:ascii="Univers Condensed" w:hAnsi="Univers Condensed"/>
                <w:sz w:val="22"/>
                <w:szCs w:val="22"/>
              </w:rPr>
              <w:t>Fördernde Mitglieder sind Personen, die den Verein fördern und als solche vom Vorstand anerkannt sind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95F352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bis 10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A47B43" w14:textId="1FD4A2BE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1</w:t>
            </w:r>
            <w:r w:rsidR="004172C1">
              <w:rPr>
                <w:rFonts w:ascii="Univers Condensed" w:hAnsi="Univers Condensed"/>
                <w:sz w:val="22"/>
                <w:szCs w:val="22"/>
                <w:lang w:val="de-AT"/>
              </w:rPr>
              <w:t>50</w:t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199786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BD07C4" w:rsidRPr="003E1A0B" w14:paraId="760E247A" w14:textId="77777777" w:rsidTr="005C432B">
        <w:trPr>
          <w:trHeight w:val="515"/>
        </w:trPr>
        <w:tc>
          <w:tcPr>
            <w:tcW w:w="9776" w:type="dxa"/>
            <w:vMerge/>
            <w:vAlign w:val="center"/>
          </w:tcPr>
          <w:p w14:paraId="7ED80FA5" w14:textId="77777777" w:rsidR="00BD07C4" w:rsidRPr="003E1A0B" w:rsidRDefault="00BD07C4" w:rsidP="00BD07C4">
            <w:pPr>
              <w:jc w:val="both"/>
              <w:rPr>
                <w:rFonts w:ascii="Univers Condensed" w:hAnsi="Univers Condensed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D3742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10 - 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DC4CD" w14:textId="72433375" w:rsidR="00BD07C4" w:rsidRPr="003E1A0B" w:rsidRDefault="004172C1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>
              <w:rPr>
                <w:rFonts w:ascii="Univers Condensed" w:hAnsi="Univers Condensed"/>
                <w:sz w:val="22"/>
                <w:szCs w:val="22"/>
                <w:lang w:val="de-AT"/>
              </w:rPr>
              <w:t>3</w:t>
            </w:r>
            <w:r w:rsidR="00BD07C4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50 €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3E6E7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  <w:tr w:rsidR="00BD07C4" w:rsidRPr="003E1A0B" w14:paraId="1434E940" w14:textId="77777777" w:rsidTr="005C432B">
        <w:trPr>
          <w:trHeight w:val="515"/>
        </w:trPr>
        <w:tc>
          <w:tcPr>
            <w:tcW w:w="9776" w:type="dxa"/>
            <w:vMerge/>
            <w:vAlign w:val="center"/>
          </w:tcPr>
          <w:p w14:paraId="179A4021" w14:textId="77777777" w:rsidR="00BD07C4" w:rsidRPr="003E1A0B" w:rsidRDefault="00BD07C4" w:rsidP="00BD07C4">
            <w:pPr>
              <w:jc w:val="both"/>
              <w:rPr>
                <w:rFonts w:ascii="Univers Condensed" w:hAnsi="Univers Condensed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39AE35E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>über 5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8115B86" w14:textId="5B2D0AEB" w:rsidR="00BD07C4" w:rsidRPr="003E1A0B" w:rsidRDefault="004172C1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>
              <w:rPr>
                <w:rFonts w:ascii="Univers Condensed" w:hAnsi="Univers Condensed"/>
                <w:sz w:val="22"/>
                <w:szCs w:val="22"/>
                <w:lang w:val="de-AT"/>
              </w:rPr>
              <w:t>750</w:t>
            </w:r>
            <w:r w:rsidR="00BD07C4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t xml:space="preserve"> €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CF0FD5F" w14:textId="77777777" w:rsidR="00BD07C4" w:rsidRPr="003E1A0B" w:rsidRDefault="00BD07C4" w:rsidP="005C432B">
            <w:pPr>
              <w:jc w:val="center"/>
              <w:rPr>
                <w:rFonts w:ascii="Univers Condensed" w:hAnsi="Univers Condensed"/>
                <w:sz w:val="22"/>
                <w:szCs w:val="22"/>
                <w:lang w:val="de-AT"/>
              </w:rPr>
            </w:pP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instrText xml:space="preserve"> FORMCHECKBOX </w:instrText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</w:r>
            <w:r w:rsidR="00AF3F9A"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separate"/>
            </w:r>
            <w:r w:rsidRPr="003E1A0B">
              <w:rPr>
                <w:rFonts w:ascii="Univers Condensed" w:hAnsi="Univers Condensed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4CE4F785" w14:textId="77777777" w:rsidR="005C14AD" w:rsidRPr="003E1A0B" w:rsidRDefault="005C14AD" w:rsidP="00120ADB">
      <w:pPr>
        <w:autoSpaceDE w:val="0"/>
        <w:autoSpaceDN w:val="0"/>
        <w:adjustRightInd w:val="0"/>
        <w:rPr>
          <w:rFonts w:ascii="Univers Condensed" w:hAnsi="Univers Condensed"/>
          <w:b/>
          <w:bCs/>
          <w:color w:val="141414"/>
          <w:sz w:val="22"/>
          <w:szCs w:val="22"/>
          <w:lang w:val="de-AT" w:eastAsia="de-DE"/>
        </w:rPr>
      </w:pPr>
    </w:p>
    <w:p w14:paraId="06F876CC" w14:textId="77777777" w:rsidR="00943B4C" w:rsidRPr="003E1A0B" w:rsidRDefault="00943B4C" w:rsidP="00120ADB">
      <w:pPr>
        <w:autoSpaceDE w:val="0"/>
        <w:autoSpaceDN w:val="0"/>
        <w:adjustRightInd w:val="0"/>
        <w:rPr>
          <w:rFonts w:ascii="Univers Condensed" w:hAnsi="Univers Condensed"/>
          <w:b/>
          <w:bCs/>
          <w:color w:val="141414"/>
          <w:sz w:val="22"/>
          <w:szCs w:val="22"/>
          <w:lang w:val="de-AT" w:eastAsia="de-DE"/>
        </w:rPr>
      </w:pPr>
    </w:p>
    <w:p w14:paraId="04F21C8C" w14:textId="77777777" w:rsidR="0050152C" w:rsidRPr="003E1A0B" w:rsidRDefault="00BD07C4" w:rsidP="00120ADB">
      <w:pPr>
        <w:autoSpaceDE w:val="0"/>
        <w:autoSpaceDN w:val="0"/>
        <w:adjustRightInd w:val="0"/>
        <w:rPr>
          <w:rFonts w:ascii="Univers Condensed" w:hAnsi="Univers Condensed"/>
          <w:b/>
          <w:bCs/>
          <w:color w:val="141414"/>
          <w:sz w:val="22"/>
          <w:szCs w:val="22"/>
          <w:lang w:val="de-AT" w:eastAsia="de-DE"/>
        </w:rPr>
      </w:pPr>
      <w:r w:rsidRPr="003E1A0B">
        <w:rPr>
          <w:rFonts w:ascii="Univers Condensed" w:hAnsi="Univers Condensed"/>
          <w:b/>
          <w:bCs/>
          <w:color w:val="141414"/>
          <w:sz w:val="22"/>
          <w:szCs w:val="22"/>
          <w:lang w:val="de-AT" w:eastAsia="de-DE"/>
        </w:rPr>
        <w:t>Antrag wurde vom Vorstand genehmigt am: ________________</w:t>
      </w:r>
    </w:p>
    <w:sectPr w:rsidR="0050152C" w:rsidRPr="003E1A0B" w:rsidSect="00880E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0" w:right="1134" w:bottom="993" w:left="993" w:header="72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3D68" w14:textId="77777777" w:rsidR="008F7B0C" w:rsidRDefault="008F7B0C">
      <w:r>
        <w:separator/>
      </w:r>
    </w:p>
  </w:endnote>
  <w:endnote w:type="continuationSeparator" w:id="0">
    <w:p w14:paraId="42A54429" w14:textId="77777777" w:rsidR="008F7B0C" w:rsidRDefault="008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80F5" w14:textId="77777777" w:rsidR="00F66E13" w:rsidRPr="003E1A0B" w:rsidRDefault="00F66E13" w:rsidP="004F1C28">
    <w:pPr>
      <w:ind w:right="-284"/>
      <w:rPr>
        <w:rFonts w:ascii="Univers Condensed" w:hAnsi="Univers Condensed"/>
        <w:b/>
        <w:sz w:val="20"/>
        <w:szCs w:val="20"/>
      </w:rPr>
    </w:pPr>
    <w:r w:rsidRPr="003E1A0B">
      <w:rPr>
        <w:rFonts w:ascii="Univers Condensed" w:hAnsi="Univers Condensed"/>
        <w:b/>
        <w:sz w:val="20"/>
        <w:szCs w:val="20"/>
      </w:rPr>
      <w:t>Wirtschaftsförderungsv</w:t>
    </w:r>
    <w:r w:rsidR="004F1C28" w:rsidRPr="003E1A0B">
      <w:rPr>
        <w:rFonts w:ascii="Univers Condensed" w:hAnsi="Univers Condensed"/>
        <w:b/>
        <w:sz w:val="20"/>
        <w:szCs w:val="20"/>
      </w:rPr>
      <w:t>erein Salzstraße Zirl und Inzing</w:t>
    </w:r>
  </w:p>
  <w:p w14:paraId="0DC0E889" w14:textId="0A7E1B51" w:rsidR="00A815CC" w:rsidRPr="003E1A0B" w:rsidRDefault="003E1A0B" w:rsidP="004172C1">
    <w:pPr>
      <w:tabs>
        <w:tab w:val="right" w:pos="14884"/>
      </w:tabs>
      <w:ind w:right="-284"/>
      <w:rPr>
        <w:rFonts w:ascii="Univers Condensed" w:hAnsi="Univers Condensed"/>
        <w:sz w:val="16"/>
        <w:szCs w:val="16"/>
      </w:rPr>
    </w:pPr>
    <w:r w:rsidRPr="003E1A0B">
      <w:rPr>
        <w:rFonts w:ascii="Univers Condensed" w:hAnsi="Univers Condensed"/>
        <w:sz w:val="16"/>
        <w:szCs w:val="16"/>
      </w:rPr>
      <w:t>hollu Campus 1</w:t>
    </w:r>
    <w:r w:rsidR="00F66E13" w:rsidRPr="003E1A0B">
      <w:rPr>
        <w:rFonts w:ascii="Univers Condensed" w:hAnsi="Univers Condensed"/>
        <w:sz w:val="16"/>
        <w:szCs w:val="16"/>
      </w:rPr>
      <w:t xml:space="preserve"> | 6170 Zirl</w:t>
    </w:r>
    <w:r w:rsidR="00F02979" w:rsidRPr="003E1A0B">
      <w:rPr>
        <w:rFonts w:ascii="Univers Condensed" w:hAnsi="Univers Condensed"/>
        <w:sz w:val="16"/>
        <w:szCs w:val="16"/>
      </w:rPr>
      <w:t>, ZVR 001857432</w:t>
    </w:r>
    <w:r w:rsidR="004172C1">
      <w:rPr>
        <w:rFonts w:ascii="Univers Condensed" w:hAnsi="Univers Condensed"/>
        <w:sz w:val="16"/>
        <w:szCs w:val="16"/>
      </w:rPr>
      <w:tab/>
    </w:r>
    <w:r w:rsidR="00DE1EE5" w:rsidRPr="003E1A0B">
      <w:rPr>
        <w:rFonts w:ascii="Univers Condensed" w:hAnsi="Univers Condensed"/>
        <w:sz w:val="16"/>
        <w:szCs w:val="16"/>
      </w:rPr>
      <w:fldChar w:fldCharType="begin"/>
    </w:r>
    <w:r w:rsidR="00DE1EE5" w:rsidRPr="003E1A0B">
      <w:rPr>
        <w:rFonts w:ascii="Univers Condensed" w:hAnsi="Univers Condensed"/>
        <w:sz w:val="16"/>
        <w:szCs w:val="16"/>
      </w:rPr>
      <w:instrText xml:space="preserve"> PAGE   \* MERGEFORMAT </w:instrText>
    </w:r>
    <w:r w:rsidR="00DE1EE5" w:rsidRPr="003E1A0B">
      <w:rPr>
        <w:rFonts w:ascii="Univers Condensed" w:hAnsi="Univers Condensed"/>
        <w:sz w:val="16"/>
        <w:szCs w:val="16"/>
      </w:rPr>
      <w:fldChar w:fldCharType="separate"/>
    </w:r>
    <w:r w:rsidR="00BD07C4" w:rsidRPr="003E1A0B">
      <w:rPr>
        <w:rFonts w:ascii="Univers Condensed" w:hAnsi="Univers Condensed"/>
        <w:noProof/>
        <w:sz w:val="16"/>
        <w:szCs w:val="16"/>
      </w:rPr>
      <w:t>1</w:t>
    </w:r>
    <w:r w:rsidR="00DE1EE5" w:rsidRPr="003E1A0B">
      <w:rPr>
        <w:rFonts w:ascii="Univers Condensed" w:hAnsi="Univers Condensed"/>
        <w:sz w:val="16"/>
        <w:szCs w:val="16"/>
      </w:rPr>
      <w:fldChar w:fldCharType="end"/>
    </w:r>
    <w:r w:rsidR="00DE1EE5" w:rsidRPr="003E1A0B">
      <w:rPr>
        <w:rFonts w:ascii="Univers Condensed" w:hAnsi="Univers Condensed"/>
        <w:sz w:val="16"/>
        <w:szCs w:val="16"/>
      </w:rPr>
      <w:t>/</w:t>
    </w:r>
    <w:r w:rsidR="00DE1EE5" w:rsidRPr="003E1A0B">
      <w:rPr>
        <w:rFonts w:ascii="Univers Condensed" w:hAnsi="Univers Condensed"/>
        <w:sz w:val="16"/>
        <w:szCs w:val="16"/>
      </w:rPr>
      <w:fldChar w:fldCharType="begin"/>
    </w:r>
    <w:r w:rsidR="00DE1EE5" w:rsidRPr="003E1A0B">
      <w:rPr>
        <w:rFonts w:ascii="Univers Condensed" w:hAnsi="Univers Condensed"/>
        <w:sz w:val="16"/>
        <w:szCs w:val="16"/>
      </w:rPr>
      <w:instrText xml:space="preserve"> NUMPAGES   \* MERGEFORMAT </w:instrText>
    </w:r>
    <w:r w:rsidR="00DE1EE5" w:rsidRPr="003E1A0B">
      <w:rPr>
        <w:rFonts w:ascii="Univers Condensed" w:hAnsi="Univers Condensed"/>
        <w:sz w:val="16"/>
        <w:szCs w:val="16"/>
      </w:rPr>
      <w:fldChar w:fldCharType="separate"/>
    </w:r>
    <w:r w:rsidR="00BD07C4" w:rsidRPr="003E1A0B">
      <w:rPr>
        <w:rFonts w:ascii="Univers Condensed" w:hAnsi="Univers Condensed"/>
        <w:noProof/>
        <w:sz w:val="16"/>
        <w:szCs w:val="16"/>
      </w:rPr>
      <w:t>1</w:t>
    </w:r>
    <w:r w:rsidR="00DE1EE5" w:rsidRPr="003E1A0B">
      <w:rPr>
        <w:rFonts w:ascii="Univers Condensed" w:hAnsi="Univers Condense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A85" w14:textId="77777777" w:rsidR="00F02979" w:rsidRPr="00F66E13" w:rsidRDefault="00F02979" w:rsidP="00F02979">
    <w:pPr>
      <w:ind w:right="-284"/>
      <w:rPr>
        <w:b/>
        <w:sz w:val="20"/>
        <w:szCs w:val="20"/>
      </w:rPr>
    </w:pPr>
    <w:r w:rsidRPr="00F66E13">
      <w:rPr>
        <w:b/>
        <w:sz w:val="20"/>
        <w:szCs w:val="20"/>
      </w:rPr>
      <w:t>Wirtschaftsförderungsv</w:t>
    </w:r>
    <w:r>
      <w:rPr>
        <w:b/>
        <w:sz w:val="20"/>
        <w:szCs w:val="20"/>
      </w:rPr>
      <w:t>erein Salzstraße Zirl und Inzing</w:t>
    </w:r>
  </w:p>
  <w:p w14:paraId="055E9150" w14:textId="77777777" w:rsidR="00F02979" w:rsidRPr="00DE1EE5" w:rsidRDefault="00F02979" w:rsidP="00F02979">
    <w:pPr>
      <w:ind w:right="-284"/>
      <w:rPr>
        <w:sz w:val="16"/>
        <w:szCs w:val="16"/>
      </w:rPr>
    </w:pPr>
    <w:r w:rsidRPr="00F66E13">
      <w:rPr>
        <w:sz w:val="16"/>
        <w:szCs w:val="16"/>
      </w:rPr>
      <w:t xml:space="preserve">Salzstraße </w:t>
    </w:r>
    <w:proofErr w:type="gramStart"/>
    <w:r w:rsidRPr="00F66E13">
      <w:rPr>
        <w:sz w:val="16"/>
        <w:szCs w:val="16"/>
      </w:rPr>
      <w:t>6  |</w:t>
    </w:r>
    <w:proofErr w:type="gramEnd"/>
    <w:r w:rsidRPr="00F66E13">
      <w:rPr>
        <w:sz w:val="16"/>
        <w:szCs w:val="16"/>
      </w:rPr>
      <w:t xml:space="preserve">  6170 Zirl</w:t>
    </w:r>
    <w:r>
      <w:rPr>
        <w:sz w:val="16"/>
        <w:szCs w:val="16"/>
      </w:rPr>
      <w:t xml:space="preserve">, ZVR </w:t>
    </w:r>
    <w:r w:rsidRPr="00F02979">
      <w:rPr>
        <w:sz w:val="16"/>
        <w:szCs w:val="16"/>
      </w:rPr>
      <w:t>ZVR 00185743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 w:rsidR="00BD57CF">
      <w:rPr>
        <w:sz w:val="16"/>
        <w:szCs w:val="16"/>
      </w:rPr>
      <w:tab/>
    </w:r>
    <w:r>
      <w:rPr>
        <w:sz w:val="16"/>
        <w:szCs w:val="16"/>
      </w:rPr>
      <w:tab/>
    </w:r>
    <w:r w:rsidRPr="00DE1EE5">
      <w:rPr>
        <w:sz w:val="16"/>
        <w:szCs w:val="16"/>
      </w:rPr>
      <w:fldChar w:fldCharType="begin"/>
    </w:r>
    <w:r w:rsidRPr="00DE1EE5">
      <w:rPr>
        <w:sz w:val="16"/>
        <w:szCs w:val="16"/>
      </w:rPr>
      <w:instrText xml:space="preserve"> PAGE   \* MERGEFORMAT </w:instrText>
    </w:r>
    <w:r w:rsidRPr="00DE1EE5">
      <w:rPr>
        <w:sz w:val="16"/>
        <w:szCs w:val="16"/>
      </w:rPr>
      <w:fldChar w:fldCharType="separate"/>
    </w:r>
    <w:r w:rsidR="00880E3F">
      <w:rPr>
        <w:noProof/>
        <w:sz w:val="16"/>
        <w:szCs w:val="16"/>
      </w:rPr>
      <w:t>1</w:t>
    </w:r>
    <w:r w:rsidRPr="00DE1EE5">
      <w:rPr>
        <w:sz w:val="16"/>
        <w:szCs w:val="16"/>
      </w:rPr>
      <w:fldChar w:fldCharType="end"/>
    </w:r>
    <w:r w:rsidRPr="00DE1EE5">
      <w:rPr>
        <w:sz w:val="16"/>
        <w:szCs w:val="16"/>
      </w:rPr>
      <w:t>/</w:t>
    </w:r>
    <w:r w:rsidRPr="00DE1EE5">
      <w:rPr>
        <w:sz w:val="16"/>
        <w:szCs w:val="16"/>
      </w:rPr>
      <w:fldChar w:fldCharType="begin"/>
    </w:r>
    <w:r w:rsidRPr="00DE1EE5">
      <w:rPr>
        <w:sz w:val="16"/>
        <w:szCs w:val="16"/>
      </w:rPr>
      <w:instrText xml:space="preserve"> NUMPAGES   \* MERGEFORMAT </w:instrText>
    </w:r>
    <w:r w:rsidRPr="00DE1EE5">
      <w:rPr>
        <w:sz w:val="16"/>
        <w:szCs w:val="16"/>
      </w:rPr>
      <w:fldChar w:fldCharType="separate"/>
    </w:r>
    <w:r w:rsidR="000C6404">
      <w:rPr>
        <w:noProof/>
        <w:sz w:val="16"/>
        <w:szCs w:val="16"/>
      </w:rPr>
      <w:t>2</w:t>
    </w:r>
    <w:r w:rsidRPr="00DE1EE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CF52" w14:textId="77777777" w:rsidR="008F7B0C" w:rsidRDefault="008F7B0C">
      <w:r>
        <w:separator/>
      </w:r>
    </w:p>
  </w:footnote>
  <w:footnote w:type="continuationSeparator" w:id="0">
    <w:p w14:paraId="4151AA78" w14:textId="77777777" w:rsidR="008F7B0C" w:rsidRDefault="008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4056" w14:textId="5C432BD4" w:rsidR="00880E3F" w:rsidRDefault="004172C1">
    <w:pPr>
      <w:pStyle w:val="Kopfzeile"/>
    </w:pPr>
    <w:r>
      <w:rPr>
        <w:noProof/>
        <w:lang w:val="de-AT"/>
      </w:rPr>
      <w:drawing>
        <wp:anchor distT="0" distB="0" distL="114300" distR="114300" simplePos="0" relativeHeight="251658240" behindDoc="1" locked="0" layoutInCell="1" allowOverlap="1" wp14:anchorId="32C150F4" wp14:editId="009741DB">
          <wp:simplePos x="0" y="0"/>
          <wp:positionH relativeFrom="column">
            <wp:posOffset>7732395</wp:posOffset>
          </wp:positionH>
          <wp:positionV relativeFrom="paragraph">
            <wp:posOffset>-323850</wp:posOffset>
          </wp:positionV>
          <wp:extent cx="1697355" cy="11905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19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81608" w14:textId="77777777" w:rsidR="00F66E13" w:rsidRPr="004F1C28" w:rsidRDefault="00F66E13" w:rsidP="00F66E13">
    <w:pPr>
      <w:pStyle w:val="Kopfzeile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B54B" w14:textId="77777777" w:rsidR="00626BA8" w:rsidRDefault="00626BA8" w:rsidP="00880E3F">
    <w:pPr>
      <w:pStyle w:val="Kopfzeile"/>
      <w:tabs>
        <w:tab w:val="clear" w:pos="9072"/>
        <w:tab w:val="left" w:pos="64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C8E"/>
    <w:multiLevelType w:val="hybridMultilevel"/>
    <w:tmpl w:val="95AA1C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A5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30B46"/>
    <w:multiLevelType w:val="hybridMultilevel"/>
    <w:tmpl w:val="A8F2BEBC"/>
    <w:lvl w:ilvl="0" w:tplc="02A496B2">
      <w:start w:val="64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9DA"/>
    <w:multiLevelType w:val="singleLevel"/>
    <w:tmpl w:val="A9E40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4" w15:restartNumberingAfterBreak="0">
    <w:nsid w:val="19133657"/>
    <w:multiLevelType w:val="singleLevel"/>
    <w:tmpl w:val="E75443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E2346E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1372D8"/>
    <w:multiLevelType w:val="singleLevel"/>
    <w:tmpl w:val="446A0044"/>
    <w:lvl w:ilvl="0">
      <w:start w:val="2"/>
      <w:numFmt w:val="decimal"/>
      <w:lvlText w:val="(%1)"/>
      <w:lvlJc w:val="left"/>
      <w:pPr>
        <w:tabs>
          <w:tab w:val="num" w:pos="360"/>
        </w:tabs>
        <w:ind w:left="357" w:hanging="357"/>
      </w:pPr>
      <w:rPr>
        <w:b w:val="0"/>
        <w:bCs w:val="0"/>
        <w:i w:val="0"/>
        <w:iCs w:val="0"/>
      </w:rPr>
    </w:lvl>
  </w:abstractNum>
  <w:abstractNum w:abstractNumId="8" w15:restartNumberingAfterBreak="0">
    <w:nsid w:val="33D821A2"/>
    <w:multiLevelType w:val="singleLevel"/>
    <w:tmpl w:val="A9E40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349733F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C70406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12931"/>
    <w:multiLevelType w:val="singleLevel"/>
    <w:tmpl w:val="FB904C5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2" w15:restartNumberingAfterBreak="0">
    <w:nsid w:val="43195F2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086866"/>
    <w:multiLevelType w:val="singleLevel"/>
    <w:tmpl w:val="4050A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EC0F03"/>
    <w:multiLevelType w:val="hybridMultilevel"/>
    <w:tmpl w:val="8946B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507D9"/>
    <w:multiLevelType w:val="singleLevel"/>
    <w:tmpl w:val="91A616AA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b w:val="0"/>
        <w:bCs w:val="0"/>
        <w:i w:val="0"/>
        <w:iCs w:val="0"/>
        <w:color w:val="000000" w:themeColor="text1"/>
      </w:rPr>
    </w:lvl>
  </w:abstractNum>
  <w:abstractNum w:abstractNumId="16" w15:restartNumberingAfterBreak="0">
    <w:nsid w:val="506325B7"/>
    <w:multiLevelType w:val="singleLevel"/>
    <w:tmpl w:val="243EE9D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7" w15:restartNumberingAfterBreak="0">
    <w:nsid w:val="55612D34"/>
    <w:multiLevelType w:val="hybridMultilevel"/>
    <w:tmpl w:val="D22A0E3C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AC159E3"/>
    <w:multiLevelType w:val="hybridMultilevel"/>
    <w:tmpl w:val="5066D992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975657"/>
    <w:multiLevelType w:val="singleLevel"/>
    <w:tmpl w:val="1542D9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0" w15:restartNumberingAfterBreak="0">
    <w:nsid w:val="63C42550"/>
    <w:multiLevelType w:val="hybridMultilevel"/>
    <w:tmpl w:val="73806BA8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6E230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8472E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1E49BA"/>
    <w:multiLevelType w:val="singleLevel"/>
    <w:tmpl w:val="4050A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407500"/>
    <w:multiLevelType w:val="singleLevel"/>
    <w:tmpl w:val="A9E40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5" w15:restartNumberingAfterBreak="0">
    <w:nsid w:val="794646F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16"/>
  </w:num>
  <w:num w:numId="5">
    <w:abstractNumId w:val="8"/>
  </w:num>
  <w:num w:numId="6">
    <w:abstractNumId w:val="24"/>
  </w:num>
  <w:num w:numId="7">
    <w:abstractNumId w:val="3"/>
  </w:num>
  <w:num w:numId="8">
    <w:abstractNumId w:val="19"/>
  </w:num>
  <w:num w:numId="9">
    <w:abstractNumId w:val="5"/>
  </w:num>
  <w:num w:numId="10">
    <w:abstractNumId w:val="10"/>
  </w:num>
  <w:num w:numId="11">
    <w:abstractNumId w:val="21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1"/>
  </w:num>
  <w:num w:numId="18">
    <w:abstractNumId w:val="25"/>
  </w:num>
  <w:num w:numId="19">
    <w:abstractNumId w:val="22"/>
  </w:num>
  <w:num w:numId="20">
    <w:abstractNumId w:val="4"/>
  </w:num>
  <w:num w:numId="21">
    <w:abstractNumId w:val="2"/>
  </w:num>
  <w:num w:numId="22">
    <w:abstractNumId w:val="14"/>
  </w:num>
  <w:num w:numId="23">
    <w:abstractNumId w:val="18"/>
  </w:num>
  <w:num w:numId="24">
    <w:abstractNumId w:val="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s/U329c7Np3gtJr521s2GAcAa+5gDYGVJarJVXJeDxZhdN62hGkk/hFpbnrHgQXKJsV8W5Q4Ia3n5OEux1Og==" w:salt="kLiTHlCb8avkcFxsz3aJ4A=="/>
  <w:defaultTabStop w:val="709"/>
  <w:autoHyphenation/>
  <w:hyphenationZone w:val="425"/>
  <w:doNotHyphenateCaps/>
  <w:drawingGridHorizontalSpacing w:val="187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70"/>
    <w:rsid w:val="000216F0"/>
    <w:rsid w:val="00021BA9"/>
    <w:rsid w:val="00032A1E"/>
    <w:rsid w:val="000461C0"/>
    <w:rsid w:val="00082134"/>
    <w:rsid w:val="000B5F4D"/>
    <w:rsid w:val="000C6404"/>
    <w:rsid w:val="000C66B8"/>
    <w:rsid w:val="000E427D"/>
    <w:rsid w:val="001130D0"/>
    <w:rsid w:val="00120ADB"/>
    <w:rsid w:val="0013216B"/>
    <w:rsid w:val="001479BA"/>
    <w:rsid w:val="001551BA"/>
    <w:rsid w:val="00187724"/>
    <w:rsid w:val="00191005"/>
    <w:rsid w:val="001920DB"/>
    <w:rsid w:val="001965AF"/>
    <w:rsid w:val="001B4DA5"/>
    <w:rsid w:val="001B69F6"/>
    <w:rsid w:val="001F0A0E"/>
    <w:rsid w:val="001F6FD8"/>
    <w:rsid w:val="00210499"/>
    <w:rsid w:val="0021299E"/>
    <w:rsid w:val="00224EC2"/>
    <w:rsid w:val="00231570"/>
    <w:rsid w:val="00235E82"/>
    <w:rsid w:val="002840E8"/>
    <w:rsid w:val="002D1843"/>
    <w:rsid w:val="002E09EB"/>
    <w:rsid w:val="002E4A01"/>
    <w:rsid w:val="003161EC"/>
    <w:rsid w:val="003414F3"/>
    <w:rsid w:val="00385DE9"/>
    <w:rsid w:val="003867C0"/>
    <w:rsid w:val="003932A1"/>
    <w:rsid w:val="003A4AD1"/>
    <w:rsid w:val="003D13F2"/>
    <w:rsid w:val="003E1A0B"/>
    <w:rsid w:val="00402084"/>
    <w:rsid w:val="004172C1"/>
    <w:rsid w:val="00444CA5"/>
    <w:rsid w:val="004454EB"/>
    <w:rsid w:val="00467A59"/>
    <w:rsid w:val="00472F57"/>
    <w:rsid w:val="00483271"/>
    <w:rsid w:val="00485ABD"/>
    <w:rsid w:val="004C3CD2"/>
    <w:rsid w:val="004C5D57"/>
    <w:rsid w:val="004D446B"/>
    <w:rsid w:val="004F1C28"/>
    <w:rsid w:val="0050152C"/>
    <w:rsid w:val="00546306"/>
    <w:rsid w:val="00546CC6"/>
    <w:rsid w:val="0056352F"/>
    <w:rsid w:val="00595817"/>
    <w:rsid w:val="00597E13"/>
    <w:rsid w:val="005A0418"/>
    <w:rsid w:val="005A3CEA"/>
    <w:rsid w:val="005B4A28"/>
    <w:rsid w:val="005B6F8A"/>
    <w:rsid w:val="005C14AD"/>
    <w:rsid w:val="005C432B"/>
    <w:rsid w:val="005C4872"/>
    <w:rsid w:val="005D1EB2"/>
    <w:rsid w:val="005D36BE"/>
    <w:rsid w:val="005E3463"/>
    <w:rsid w:val="00600202"/>
    <w:rsid w:val="00612185"/>
    <w:rsid w:val="00626BA8"/>
    <w:rsid w:val="006532F5"/>
    <w:rsid w:val="006555D6"/>
    <w:rsid w:val="00661BE7"/>
    <w:rsid w:val="006667E2"/>
    <w:rsid w:val="00672AF8"/>
    <w:rsid w:val="006874B2"/>
    <w:rsid w:val="006928F1"/>
    <w:rsid w:val="006A448C"/>
    <w:rsid w:val="006A486D"/>
    <w:rsid w:val="006A7A01"/>
    <w:rsid w:val="006D265B"/>
    <w:rsid w:val="006D3105"/>
    <w:rsid w:val="006D38E1"/>
    <w:rsid w:val="006E1EE0"/>
    <w:rsid w:val="006E44FB"/>
    <w:rsid w:val="006E6862"/>
    <w:rsid w:val="006F0F46"/>
    <w:rsid w:val="00713C62"/>
    <w:rsid w:val="00726610"/>
    <w:rsid w:val="00746449"/>
    <w:rsid w:val="00757867"/>
    <w:rsid w:val="007650E0"/>
    <w:rsid w:val="007870E8"/>
    <w:rsid w:val="007B4F22"/>
    <w:rsid w:val="007C3E8D"/>
    <w:rsid w:val="007E5A3C"/>
    <w:rsid w:val="008047CC"/>
    <w:rsid w:val="008519BF"/>
    <w:rsid w:val="00863625"/>
    <w:rsid w:val="0086729C"/>
    <w:rsid w:val="008777CE"/>
    <w:rsid w:val="00880E3F"/>
    <w:rsid w:val="0088488C"/>
    <w:rsid w:val="008C19EC"/>
    <w:rsid w:val="008D2F97"/>
    <w:rsid w:val="008D4EF9"/>
    <w:rsid w:val="008F2CFD"/>
    <w:rsid w:val="008F7B0C"/>
    <w:rsid w:val="009063F4"/>
    <w:rsid w:val="009233AE"/>
    <w:rsid w:val="00943B4C"/>
    <w:rsid w:val="00955AD7"/>
    <w:rsid w:val="00960D8C"/>
    <w:rsid w:val="00991961"/>
    <w:rsid w:val="00992609"/>
    <w:rsid w:val="009C2A43"/>
    <w:rsid w:val="009E3398"/>
    <w:rsid w:val="00A24EF0"/>
    <w:rsid w:val="00A80148"/>
    <w:rsid w:val="00A815CC"/>
    <w:rsid w:val="00A96603"/>
    <w:rsid w:val="00AB37C0"/>
    <w:rsid w:val="00AC63F7"/>
    <w:rsid w:val="00AF3F9A"/>
    <w:rsid w:val="00B05256"/>
    <w:rsid w:val="00B0744B"/>
    <w:rsid w:val="00B108F3"/>
    <w:rsid w:val="00B249C1"/>
    <w:rsid w:val="00B31F33"/>
    <w:rsid w:val="00B43144"/>
    <w:rsid w:val="00B47C9A"/>
    <w:rsid w:val="00BA3EF4"/>
    <w:rsid w:val="00BB7AD0"/>
    <w:rsid w:val="00BC68AE"/>
    <w:rsid w:val="00BD07C4"/>
    <w:rsid w:val="00BD57CF"/>
    <w:rsid w:val="00BF3399"/>
    <w:rsid w:val="00C00B38"/>
    <w:rsid w:val="00C0736C"/>
    <w:rsid w:val="00C45DF6"/>
    <w:rsid w:val="00C50689"/>
    <w:rsid w:val="00C61809"/>
    <w:rsid w:val="00C87600"/>
    <w:rsid w:val="00CD115D"/>
    <w:rsid w:val="00CD46C2"/>
    <w:rsid w:val="00CF515C"/>
    <w:rsid w:val="00D32CE4"/>
    <w:rsid w:val="00D34F40"/>
    <w:rsid w:val="00D45FF0"/>
    <w:rsid w:val="00D90FA1"/>
    <w:rsid w:val="00D97585"/>
    <w:rsid w:val="00DA7936"/>
    <w:rsid w:val="00DB1FB5"/>
    <w:rsid w:val="00DC0A32"/>
    <w:rsid w:val="00DD1D51"/>
    <w:rsid w:val="00DE1EE5"/>
    <w:rsid w:val="00DF602D"/>
    <w:rsid w:val="00E57E10"/>
    <w:rsid w:val="00E62364"/>
    <w:rsid w:val="00EA1B17"/>
    <w:rsid w:val="00ED4A3F"/>
    <w:rsid w:val="00F02979"/>
    <w:rsid w:val="00F54F59"/>
    <w:rsid w:val="00F66E13"/>
    <w:rsid w:val="00FA3DB9"/>
    <w:rsid w:val="00FD0C34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C2165E1"/>
  <w15:docId w15:val="{CCE233E4-F264-4942-9FBC-791AC3C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4F40"/>
    <w:rPr>
      <w:rFonts w:ascii="Arial" w:hAnsi="Arial" w:cs="Arial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6A486D"/>
    <w:pPr>
      <w:tabs>
        <w:tab w:val="num" w:pos="567"/>
      </w:tabs>
      <w:ind w:left="567" w:hanging="567"/>
      <w:outlineLvl w:val="0"/>
    </w:pPr>
    <w:rPr>
      <w:rFonts w:ascii="Comic Sans MS" w:hAnsi="Comic Sans MS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D34F40"/>
    <w:rPr>
      <w:vertAlign w:val="superscript"/>
    </w:rPr>
  </w:style>
  <w:style w:type="paragraph" w:styleId="Funotentext">
    <w:name w:val="footnote text"/>
    <w:basedOn w:val="Standard"/>
    <w:semiHidden/>
    <w:rsid w:val="00D34F40"/>
    <w:rPr>
      <w:sz w:val="20"/>
      <w:szCs w:val="20"/>
      <w:lang w:eastAsia="de-DE"/>
    </w:rPr>
  </w:style>
  <w:style w:type="paragraph" w:styleId="Titel">
    <w:name w:val="Title"/>
    <w:basedOn w:val="Standard"/>
    <w:qFormat/>
    <w:rsid w:val="00D34F40"/>
    <w:pPr>
      <w:jc w:val="center"/>
    </w:pPr>
    <w:rPr>
      <w:b/>
      <w:bCs/>
      <w:sz w:val="40"/>
      <w:szCs w:val="40"/>
      <w:lang w:eastAsia="de-DE"/>
    </w:rPr>
  </w:style>
  <w:style w:type="paragraph" w:styleId="Textkrper2">
    <w:name w:val="Body Text 2"/>
    <w:basedOn w:val="Standard"/>
    <w:rsid w:val="00D34F40"/>
    <w:pPr>
      <w:ind w:right="141" w:firstLine="360"/>
    </w:pPr>
    <w:rPr>
      <w:lang w:eastAsia="de-DE"/>
    </w:rPr>
  </w:style>
  <w:style w:type="paragraph" w:styleId="Textkrper-Einzug2">
    <w:name w:val="Body Text Indent 2"/>
    <w:basedOn w:val="Standard"/>
    <w:rsid w:val="00D34F40"/>
    <w:pPr>
      <w:ind w:left="360"/>
    </w:pPr>
    <w:rPr>
      <w:lang w:eastAsia="de-DE"/>
    </w:rPr>
  </w:style>
  <w:style w:type="character" w:styleId="Hyperlink">
    <w:name w:val="Hyperlink"/>
    <w:basedOn w:val="Absatz-Standardschriftart"/>
    <w:uiPriority w:val="99"/>
    <w:rsid w:val="00D34F40"/>
    <w:rPr>
      <w:color w:val="0000FF"/>
      <w:u w:val="single"/>
    </w:rPr>
  </w:style>
  <w:style w:type="paragraph" w:styleId="Textkrper">
    <w:name w:val="Body Text"/>
    <w:basedOn w:val="Standard"/>
    <w:rsid w:val="00D34F40"/>
    <w:pPr>
      <w:jc w:val="both"/>
    </w:pPr>
    <w:rPr>
      <w:sz w:val="22"/>
      <w:szCs w:val="22"/>
    </w:rPr>
  </w:style>
  <w:style w:type="paragraph" w:styleId="Sprechblasentext">
    <w:name w:val="Balloon Text"/>
    <w:basedOn w:val="Standard"/>
    <w:semiHidden/>
    <w:rsid w:val="00AC63F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9196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91961"/>
    <w:rPr>
      <w:rFonts w:ascii="Tahoma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rsid w:val="000216F0"/>
    <w:pPr>
      <w:ind w:left="708"/>
    </w:pPr>
  </w:style>
  <w:style w:type="paragraph" w:styleId="Kopfzeile">
    <w:name w:val="header"/>
    <w:basedOn w:val="Standard"/>
    <w:link w:val="KopfzeileZchn"/>
    <w:uiPriority w:val="99"/>
    <w:rsid w:val="006A48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86D"/>
    <w:rPr>
      <w:rFonts w:ascii="Arial" w:hAnsi="Arial" w:cs="Arial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6A48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86D"/>
    <w:rPr>
      <w:rFonts w:ascii="Arial" w:hAnsi="Arial" w:cs="Arial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rsid w:val="006A486D"/>
    <w:rPr>
      <w:rFonts w:ascii="Comic Sans MS" w:hAnsi="Comic Sans MS"/>
      <w:b/>
      <w:bCs/>
      <w:sz w:val="28"/>
      <w:szCs w:val="28"/>
      <w:lang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CC"/>
    <w:pPr>
      <w:keepNext/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mbria" w:hAnsi="Cambria"/>
      <w:color w:val="365F91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A815CC"/>
  </w:style>
  <w:style w:type="paragraph" w:styleId="NurText">
    <w:name w:val="Plain Text"/>
    <w:basedOn w:val="Standard"/>
    <w:link w:val="NurTextZchn"/>
    <w:uiPriority w:val="99"/>
    <w:unhideWhenUsed/>
    <w:rsid w:val="004F1C28"/>
    <w:rPr>
      <w:rFonts w:ascii="Arial Narrow" w:eastAsiaTheme="minorHAnsi" w:hAnsi="Arial Narrow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F1C28"/>
    <w:rPr>
      <w:rFonts w:ascii="Arial Narrow" w:eastAsiaTheme="minorHAnsi" w:hAnsi="Arial Narrow" w:cstheme="minorBidi"/>
      <w:sz w:val="22"/>
      <w:szCs w:val="21"/>
      <w:lang w:val="de-AT" w:eastAsia="en-US"/>
    </w:rPr>
  </w:style>
  <w:style w:type="table" w:styleId="Tabellenraster">
    <w:name w:val="Table Grid"/>
    <w:basedOn w:val="NormaleTabelle"/>
    <w:uiPriority w:val="59"/>
    <w:rsid w:val="00C5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C14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14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14AD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14AD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9A6-2BD3-49B6-B27A-F28EB0DC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   des Vereins</vt:lpstr>
    </vt:vector>
  </TitlesOfParts>
  <Company>EDVZ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  des Vereins</dc:title>
  <dc:subject/>
  <dc:creator>BACHOF3</dc:creator>
  <cp:keywords/>
  <dc:description/>
  <cp:lastModifiedBy>Ennemoser Laura</cp:lastModifiedBy>
  <cp:revision>3</cp:revision>
  <cp:lastPrinted>2016-08-31T12:46:00Z</cp:lastPrinted>
  <dcterms:created xsi:type="dcterms:W3CDTF">2022-11-17T07:47:00Z</dcterms:created>
  <dcterms:modified xsi:type="dcterms:W3CDTF">2022-11-17T07:52:00Z</dcterms:modified>
</cp:coreProperties>
</file>